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32F" w14:textId="77777777" w:rsidR="00DE3092" w:rsidRPr="00BD303A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BFD314C" w14:textId="3D981A58" w:rsidR="00637016" w:rsidRPr="00BD303A" w:rsidRDefault="00637016" w:rsidP="00637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D303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r. i /</w:t>
      </w:r>
      <w:r w:rsidR="00106AC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520/19.04.2023</w:t>
      </w:r>
    </w:p>
    <w:p w14:paraId="2D807FCD" w14:textId="77777777" w:rsidR="00DE3092" w:rsidRDefault="00DE3092" w:rsidP="00D32CC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CD5736D" w14:textId="35F0127D" w:rsidR="00310C40" w:rsidRDefault="00D32CCF" w:rsidP="00D32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                                     </w:t>
      </w:r>
      <w:r w:rsidR="001E2C8F">
        <w:rPr>
          <w:rFonts w:ascii="Times New Roman" w:hAnsi="Times New Roman" w:cs="Times New Roman"/>
          <w:b/>
          <w:bCs/>
          <w:sz w:val="24"/>
          <w:lang w:val="ro-RO"/>
        </w:rPr>
        <w:t xml:space="preserve">                                        </w:t>
      </w:r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AF5B5DD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</w:t>
      </w:r>
    </w:p>
    <w:p w14:paraId="798E38E4" w14:textId="77777777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F5C311" w14:textId="04FB9A8E" w:rsidR="00D32CCF" w:rsidRPr="003A2842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ultatul final </w:t>
      </w:r>
      <w:r w:rsidR="00981CD5">
        <w:rPr>
          <w:rFonts w:ascii="Times New Roman" w:hAnsi="Times New Roman" w:cs="Times New Roman"/>
          <w:b/>
          <w:sz w:val="24"/>
          <w:szCs w:val="24"/>
          <w:lang w:val="ro-RO"/>
        </w:rPr>
        <w:t>al</w:t>
      </w: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EC1A5DF" w14:textId="4A18C0F3" w:rsidR="00981CD5" w:rsidRPr="006D1ECA" w:rsidRDefault="00751A36" w:rsidP="00981C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>concursul</w:t>
      </w:r>
      <w:r w:rsidR="00981CD5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Pr="003A28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recrutare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funcţiilor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execu</w:t>
      </w:r>
      <w:r w:rsidR="00981CD5" w:rsidRPr="006D1ECA">
        <w:rPr>
          <w:rFonts w:ascii="Times New Roman" w:hAnsi="Times New Roman" w:cs="Times New Roman"/>
          <w:b/>
          <w:bCs/>
          <w:sz w:val="24"/>
          <w:szCs w:val="24"/>
        </w:rPr>
        <w:t>ți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vacante de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ilier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981CD5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lasa</w:t>
      </w:r>
      <w:proofErr w:type="spellEnd"/>
      <w:r w:rsidR="00981CD5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981CD5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fesional</w:t>
      </w:r>
      <w:proofErr w:type="spellEnd"/>
      <w:r w:rsidR="00981CD5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81CD5" w:rsidRPr="006D1EC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sistent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adrul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artimentului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trategii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ezvoltar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urabilă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iect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ția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Generală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dministrați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ublică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Locală</w:t>
      </w:r>
      <w:proofErr w:type="spellEnd"/>
      <w:r w:rsidR="000D34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3 </w:t>
      </w:r>
      <w:proofErr w:type="spellStart"/>
      <w:r w:rsidR="000D34EA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uri</w:t>
      </w:r>
      <w:proofErr w:type="spellEnd"/>
      <w:r w:rsidR="000D34EA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de la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lul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aparatului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pecialitate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Primarului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>Sectorului</w:t>
      </w:r>
      <w:proofErr w:type="spellEnd"/>
      <w:r w:rsidR="00981CD5" w:rsidRPr="006D1EC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</w:t>
      </w:r>
    </w:p>
    <w:p w14:paraId="6D481755" w14:textId="26053973" w:rsidR="00751A36" w:rsidRPr="003A2842" w:rsidRDefault="00751A36" w:rsidP="00D32CCF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1C74AC" w14:textId="13531043" w:rsidR="00D32CCF" w:rsidRPr="001E2C8F" w:rsidRDefault="00806FB6" w:rsidP="00D32CCF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</w:t>
      </w:r>
      <w:r w:rsidR="00D32CCF" w:rsidRPr="001E2C8F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</w:t>
      </w:r>
      <w:r w:rsidR="00DE3092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oroborat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cu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prevederile</w:t>
      </w:r>
      <w:proofErr w:type="spellEnd"/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art. 62 alin.(1) si alin. (3) din Hotărârea Guvernului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nr. 611/2008 </w:t>
      </w:r>
      <w:r w:rsidR="00D32CCF" w:rsidRPr="001E2C8F">
        <w:rPr>
          <w:rFonts w:ascii="Times New Roman" w:hAnsi="Times New Roman"/>
          <w:color w:val="000000"/>
          <w:sz w:val="24"/>
          <w:szCs w:val="24"/>
          <w:lang w:val="fr-FR"/>
        </w:rPr>
        <w:t>privind organizarea şi dezvoltarea carierei funcţionarilor publici cu modificările şi completările ulterioare</w:t>
      </w:r>
      <w:r w:rsidR="00D32CCF" w:rsidRPr="001E2C8F">
        <w:rPr>
          <w:rFonts w:ascii="Times New Roman" w:hAnsi="Times New Roman"/>
          <w:bCs/>
          <w:color w:val="000000"/>
          <w:sz w:val="24"/>
          <w:szCs w:val="24"/>
          <w:lang w:val="fr-FR"/>
        </w:rPr>
        <w:t>, comisia de concurs comunică următoarele rezultate finale:</w:t>
      </w:r>
    </w:p>
    <w:p w14:paraId="2CB4B57D" w14:textId="77777777" w:rsidR="00D32CCF" w:rsidRPr="001E2C8F" w:rsidRDefault="00D32CCF" w:rsidP="00D32CCF">
      <w:pPr>
        <w:ind w:left="360"/>
        <w:rPr>
          <w:rFonts w:ascii="Times New Roman" w:hAnsi="Times New Roman"/>
          <w:b/>
          <w:sz w:val="24"/>
          <w:szCs w:val="24"/>
          <w:lang w:val="fr-FR"/>
        </w:rPr>
      </w:pPr>
    </w:p>
    <w:tbl>
      <w:tblPr>
        <w:tblW w:w="108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10"/>
        <w:gridCol w:w="1350"/>
        <w:gridCol w:w="1440"/>
        <w:gridCol w:w="1620"/>
        <w:gridCol w:w="1620"/>
        <w:gridCol w:w="1530"/>
      </w:tblGrid>
      <w:tr w:rsidR="00E75BA9" w:rsidRPr="001E2C8F" w14:paraId="33BA2671" w14:textId="77777777" w:rsidTr="003A2842">
        <w:trPr>
          <w:trHeight w:val="703"/>
        </w:trPr>
        <w:tc>
          <w:tcPr>
            <w:tcW w:w="644" w:type="dxa"/>
          </w:tcPr>
          <w:p w14:paraId="2BA34F6F" w14:textId="33C8665D" w:rsidR="00E75BA9" w:rsidRPr="001E2C8F" w:rsidRDefault="00E75BA9" w:rsidP="00271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32B12B1" w14:textId="77777777" w:rsidR="00E75BA9" w:rsidRPr="001E2C8F" w:rsidRDefault="00E75BA9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2C8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E2C8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E75BA9" w:rsidRPr="001E2C8F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6B1C0" w14:textId="7A30E223" w:rsidR="00E75BA9" w:rsidRDefault="003A2842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  <w:p w14:paraId="2964C4D7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5F6866" w14:textId="4FEF4129" w:rsidR="00E75BA9" w:rsidRPr="001E2C8F" w:rsidRDefault="00E75BA9" w:rsidP="00E75BA9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3503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C4B8B9" w14:textId="77777777" w:rsidR="00E75BA9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56F26DE" w14:textId="5949E435" w:rsidR="00E75BA9" w:rsidRPr="001E2C8F" w:rsidRDefault="00E75BA9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099B49E9" w:rsidR="00E75BA9" w:rsidRPr="001E2C8F" w:rsidRDefault="00E75BA9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E75BA9" w:rsidRPr="001E2C8F" w:rsidRDefault="00E75BA9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E2C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3A2842" w:rsidRPr="001E2C8F" w14:paraId="6B2E79A1" w14:textId="77777777" w:rsidTr="003A2842">
        <w:trPr>
          <w:trHeight w:val="703"/>
        </w:trPr>
        <w:tc>
          <w:tcPr>
            <w:tcW w:w="644" w:type="dxa"/>
          </w:tcPr>
          <w:p w14:paraId="2E11945D" w14:textId="77777777" w:rsidR="003A2842" w:rsidRDefault="003A2842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A693C" w14:textId="7B1E1A77" w:rsidR="00056E83" w:rsidRPr="001E2C8F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8A7F85E" w14:textId="77777777" w:rsidR="003A2842" w:rsidRDefault="003A2842" w:rsidP="003A2842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  <w:p w14:paraId="411FBE87" w14:textId="77777777" w:rsidR="00AA434A" w:rsidRPr="00C26986" w:rsidRDefault="00AA434A" w:rsidP="00A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 w:rsidRPr="00C26986">
              <w:rPr>
                <w:rFonts w:ascii="Times New Roman" w:hAnsi="Times New Roman" w:cs="Times New Roman"/>
                <w:b/>
                <w:lang w:val="fr-FR"/>
              </w:rPr>
              <w:t xml:space="preserve">17973/22.03.2023 -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consilier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Compartimentul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Strategii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Dezvoltare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Durabilă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Programe</w:t>
            </w:r>
            <w:proofErr w:type="spellEnd"/>
            <w:r w:rsidRPr="00C26986">
              <w:rPr>
                <w:rFonts w:ascii="Times New Roman" w:hAnsi="Times New Roman" w:cs="Times New Roman"/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Fonts w:ascii="Times New Roman" w:hAnsi="Times New Roman" w:cs="Times New Roman"/>
                <w:bCs/>
                <w:lang w:val="fr-FR"/>
              </w:rPr>
              <w:t>Proiecte</w:t>
            </w:r>
            <w:proofErr w:type="spellEnd"/>
          </w:p>
          <w:p w14:paraId="66C4070D" w14:textId="77777777" w:rsidR="003A2842" w:rsidRPr="001E2C8F" w:rsidRDefault="003A2842" w:rsidP="00AA434A">
            <w:pPr>
              <w:pStyle w:val="NoSpacing"/>
              <w:ind w:firstLine="0"/>
              <w:jc w:val="left"/>
              <w:rPr>
                <w:b/>
                <w:lang w:val="ro-RO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08F9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4F58EA" w14:textId="58A387FC" w:rsidR="003A2842" w:rsidRPr="001E2C8F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8478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12BEA8" w14:textId="7D414D9A" w:rsidR="003A2842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FDCF" w14:textId="77777777" w:rsidR="003A2842" w:rsidRDefault="003A2842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290EF8" w14:textId="4D4AF625" w:rsidR="003A2842" w:rsidRPr="001E2C8F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4F80A44" w14:textId="77777777" w:rsidR="003A2842" w:rsidRDefault="003A2842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01510" w14:textId="4FD1C42E" w:rsidR="00056E83" w:rsidRPr="001E2C8F" w:rsidRDefault="00AA434A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6D21F33" w14:textId="77777777" w:rsidR="003A2842" w:rsidRDefault="003A2842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4DFE7" w14:textId="7731E770" w:rsidR="00A9148F" w:rsidRPr="001E2C8F" w:rsidRDefault="00AA434A" w:rsidP="003A284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056E83" w:rsidRPr="001E2C8F" w14:paraId="7D2C290F" w14:textId="77777777" w:rsidTr="003A2842">
        <w:trPr>
          <w:trHeight w:val="703"/>
        </w:trPr>
        <w:tc>
          <w:tcPr>
            <w:tcW w:w="644" w:type="dxa"/>
          </w:tcPr>
          <w:p w14:paraId="504ADB86" w14:textId="77777777" w:rsidR="00056E83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6A96D" w14:textId="0BBDD60E" w:rsidR="00056E83" w:rsidRPr="001E2C8F" w:rsidRDefault="00056E83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D4F6F95" w14:textId="77777777" w:rsidR="00056E83" w:rsidRDefault="00056E83" w:rsidP="00056E83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</w:p>
          <w:p w14:paraId="277E85D4" w14:textId="34F706DB" w:rsidR="00056E83" w:rsidRPr="00AA434A" w:rsidRDefault="00AA434A" w:rsidP="00AA434A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AA434A">
              <w:rPr>
                <w:b/>
                <w:bCs/>
                <w:sz w:val="22"/>
                <w:szCs w:val="22"/>
                <w:lang w:val="it-IT"/>
              </w:rPr>
              <w:t xml:space="preserve">17117/17.03.2023 - </w:t>
            </w:r>
            <w:r w:rsidRPr="00AA434A">
              <w:rPr>
                <w:sz w:val="22"/>
                <w:szCs w:val="22"/>
                <w:lang w:val="it-IT"/>
              </w:rPr>
              <w:t>consilier, clasa I, grad profesional asistent – Compartimentul Strategii de Dezvoltare Durabilă, Programe, Proiect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4B14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E0D794" w14:textId="31E70AAF" w:rsidR="00056E83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10D0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BB2022" w14:textId="49DA6DC3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EF31" w14:textId="77777777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C8A40" w14:textId="68E7FCFF" w:rsidR="00056E83" w:rsidRDefault="00056E83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A86275C" w14:textId="77777777" w:rsidR="006E3527" w:rsidRDefault="006E3527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E0812F" w14:textId="6A6FB52B" w:rsidR="00056E83" w:rsidRDefault="00056E83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F0FF246" w14:textId="77777777" w:rsidR="006E3527" w:rsidRDefault="006E3527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C8A9F0" w14:textId="6CA84BAE" w:rsidR="00056E83" w:rsidRPr="001E2C8F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AA434A" w:rsidRPr="001E2C8F" w14:paraId="5F8753A5" w14:textId="77777777" w:rsidTr="003A2842">
        <w:trPr>
          <w:trHeight w:val="703"/>
        </w:trPr>
        <w:tc>
          <w:tcPr>
            <w:tcW w:w="644" w:type="dxa"/>
          </w:tcPr>
          <w:p w14:paraId="4890CFB1" w14:textId="63DC68CC" w:rsidR="00AA434A" w:rsidRDefault="00AA434A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67C923D" w14:textId="61F9D8E9" w:rsidR="00AA434A" w:rsidRDefault="00AA434A" w:rsidP="00056E83">
            <w:pPr>
              <w:pStyle w:val="NoSpacing"/>
              <w:ind w:firstLine="0"/>
              <w:jc w:val="left"/>
              <w:rPr>
                <w:b/>
                <w:bCs/>
                <w:lang w:val="it-IT"/>
              </w:rPr>
            </w:pPr>
            <w:r w:rsidRPr="00C26986">
              <w:rPr>
                <w:b/>
                <w:lang w:val="fr-FR"/>
              </w:rPr>
              <w:t>17618/20.03.2023</w:t>
            </w:r>
            <w:r w:rsidRPr="00C26986">
              <w:rPr>
                <w:bCs/>
                <w:lang w:val="fr-FR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t>consilier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lastRenderedPageBreak/>
              <w:t>Compartimentul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Strategii</w:t>
            </w:r>
            <w:proofErr w:type="spellEnd"/>
            <w:r w:rsidRPr="00C26986">
              <w:rPr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bCs/>
                <w:lang w:val="fr-FR"/>
              </w:rPr>
              <w:t>Dezvoltare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Durabilă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grame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iect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1F4E" w14:textId="1E217EB8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4B19A" w14:textId="124C6D1C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E389C" w14:textId="409972CD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EBEA671" w14:textId="59D5F3EB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3041ADC" w14:textId="7528FDB1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AA434A" w:rsidRPr="001E2C8F" w14:paraId="3F7FD70A" w14:textId="77777777" w:rsidTr="003A2842">
        <w:trPr>
          <w:trHeight w:val="703"/>
        </w:trPr>
        <w:tc>
          <w:tcPr>
            <w:tcW w:w="644" w:type="dxa"/>
          </w:tcPr>
          <w:p w14:paraId="6F213F97" w14:textId="29187020" w:rsidR="00AA434A" w:rsidRDefault="00AA434A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9917F69" w14:textId="4383C162" w:rsidR="00AA434A" w:rsidRDefault="00AA434A" w:rsidP="00AA434A">
            <w:pPr>
              <w:pStyle w:val="NoSpacing"/>
              <w:ind w:firstLine="0"/>
              <w:jc w:val="center"/>
              <w:rPr>
                <w:b/>
                <w:bCs/>
                <w:lang w:val="it-IT"/>
              </w:rPr>
            </w:pPr>
            <w:r w:rsidRPr="00C26986">
              <w:rPr>
                <w:b/>
                <w:lang w:val="fr-FR"/>
              </w:rPr>
              <w:t xml:space="preserve">15705/10.03.2023 - </w:t>
            </w:r>
            <w:proofErr w:type="spellStart"/>
            <w:r w:rsidRPr="00C26986">
              <w:rPr>
                <w:bCs/>
                <w:lang w:val="fr-FR"/>
              </w:rPr>
              <w:t>consilier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t>Compartimentul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Strategii</w:t>
            </w:r>
            <w:proofErr w:type="spellEnd"/>
            <w:r w:rsidRPr="00C26986">
              <w:rPr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bCs/>
                <w:lang w:val="fr-FR"/>
              </w:rPr>
              <w:t>Dezvoltare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Durabilă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grame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iect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CD38" w14:textId="226152E3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A8A4D" w14:textId="7FFB6937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8536" w14:textId="318AE7EC" w:rsidR="00AA434A" w:rsidRDefault="00CA3F36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5FB4F45" w14:textId="7C6E1B03" w:rsidR="00AA434A" w:rsidRDefault="00CA3F36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51CDE11" w14:textId="2B04F954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AA434A" w:rsidRPr="001E2C8F" w14:paraId="64157A04" w14:textId="77777777" w:rsidTr="003A2842">
        <w:trPr>
          <w:trHeight w:val="703"/>
        </w:trPr>
        <w:tc>
          <w:tcPr>
            <w:tcW w:w="644" w:type="dxa"/>
          </w:tcPr>
          <w:p w14:paraId="5D8F5180" w14:textId="6C953708" w:rsidR="00AA434A" w:rsidRDefault="00AA434A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E367B42" w14:textId="69BAE087" w:rsidR="00AA434A" w:rsidRDefault="00AA434A" w:rsidP="00AA434A">
            <w:pPr>
              <w:pStyle w:val="NoSpacing"/>
              <w:ind w:firstLine="0"/>
              <w:jc w:val="center"/>
              <w:rPr>
                <w:b/>
                <w:bCs/>
                <w:lang w:val="it-IT"/>
              </w:rPr>
            </w:pPr>
            <w:r w:rsidRPr="00C26986">
              <w:rPr>
                <w:b/>
                <w:lang w:val="fr-FR"/>
              </w:rPr>
              <w:t xml:space="preserve">18160/22.03.2023 - </w:t>
            </w:r>
            <w:proofErr w:type="spellStart"/>
            <w:r w:rsidRPr="00C26986">
              <w:rPr>
                <w:bCs/>
                <w:lang w:val="fr-FR"/>
              </w:rPr>
              <w:t>consilier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t>Compartimentul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Strategii</w:t>
            </w:r>
            <w:proofErr w:type="spellEnd"/>
            <w:r w:rsidRPr="00C26986">
              <w:rPr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bCs/>
                <w:lang w:val="fr-FR"/>
              </w:rPr>
              <w:t>Dezvoltare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Durabilă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grame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iect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720F" w14:textId="46C29C6B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B968B" w14:textId="78DDE6B3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B3E52" w14:textId="73E86366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E0291DF" w14:textId="353A425B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3A32028" w14:textId="1710721B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AA434A" w:rsidRPr="001E2C8F" w14:paraId="72BD8F5E" w14:textId="77777777" w:rsidTr="003A2842">
        <w:trPr>
          <w:trHeight w:val="703"/>
        </w:trPr>
        <w:tc>
          <w:tcPr>
            <w:tcW w:w="644" w:type="dxa"/>
          </w:tcPr>
          <w:p w14:paraId="1AA23ABB" w14:textId="7C023733" w:rsidR="00AA434A" w:rsidRDefault="00AA434A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B3D7EC" w14:textId="4B56B0BC" w:rsidR="00AA434A" w:rsidRDefault="00AA434A" w:rsidP="00AA434A">
            <w:pPr>
              <w:pStyle w:val="NoSpacing"/>
              <w:ind w:firstLine="0"/>
              <w:jc w:val="center"/>
              <w:rPr>
                <w:b/>
                <w:bCs/>
                <w:lang w:val="it-IT"/>
              </w:rPr>
            </w:pPr>
            <w:r w:rsidRPr="00C26986">
              <w:rPr>
                <w:b/>
                <w:lang w:val="fr-FR"/>
              </w:rPr>
              <w:t xml:space="preserve">18139/22.03.2023 - </w:t>
            </w:r>
            <w:proofErr w:type="spellStart"/>
            <w:r w:rsidRPr="00C26986">
              <w:rPr>
                <w:bCs/>
                <w:lang w:val="fr-FR"/>
              </w:rPr>
              <w:t>consilier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t>Compartimentul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Strategii</w:t>
            </w:r>
            <w:proofErr w:type="spellEnd"/>
            <w:r w:rsidRPr="00C26986">
              <w:rPr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bCs/>
                <w:lang w:val="fr-FR"/>
              </w:rPr>
              <w:t>Dezvoltare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Durabilă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grame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iect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F5737" w14:textId="13AAE6CD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DB0F" w14:textId="59F49FD0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D8E83" w14:textId="37254616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2811D0A" w14:textId="6BE71EB3" w:rsidR="00AA434A" w:rsidRDefault="00304531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.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440696" w14:textId="20833272" w:rsidR="00AA434A" w:rsidRDefault="00304531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  <w:tr w:rsidR="00AA434A" w:rsidRPr="001E2C8F" w14:paraId="3D088D61" w14:textId="77777777" w:rsidTr="003A2842">
        <w:trPr>
          <w:trHeight w:val="703"/>
        </w:trPr>
        <w:tc>
          <w:tcPr>
            <w:tcW w:w="644" w:type="dxa"/>
          </w:tcPr>
          <w:p w14:paraId="193F60C8" w14:textId="07BDE446" w:rsidR="00AA434A" w:rsidRDefault="00AA434A" w:rsidP="003A28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F708D2F" w14:textId="33037C62" w:rsidR="00AA434A" w:rsidRDefault="00AA434A" w:rsidP="00AA434A">
            <w:pPr>
              <w:pStyle w:val="NoSpacing"/>
              <w:ind w:firstLine="0"/>
              <w:jc w:val="center"/>
              <w:rPr>
                <w:b/>
                <w:bCs/>
                <w:lang w:val="it-IT"/>
              </w:rPr>
            </w:pPr>
            <w:r w:rsidRPr="00C26986">
              <w:rPr>
                <w:b/>
                <w:lang w:val="fr-FR"/>
              </w:rPr>
              <w:t xml:space="preserve">15768/10.03.2023 - </w:t>
            </w:r>
            <w:proofErr w:type="spellStart"/>
            <w:r w:rsidRPr="00C26986">
              <w:rPr>
                <w:bCs/>
                <w:lang w:val="fr-FR"/>
              </w:rPr>
              <w:t>consilier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clasa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I, grad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profesional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>asistent</w:t>
            </w:r>
            <w:proofErr w:type="spellEnd"/>
            <w:r w:rsidRPr="00C26986">
              <w:rPr>
                <w:rStyle w:val="normaltextrun"/>
                <w:bCs/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 w:rsidRPr="00C26986">
              <w:rPr>
                <w:bCs/>
                <w:lang w:val="fr-FR"/>
              </w:rPr>
              <w:t>Compartimentul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Strategii</w:t>
            </w:r>
            <w:proofErr w:type="spellEnd"/>
            <w:r w:rsidRPr="00C26986">
              <w:rPr>
                <w:bCs/>
                <w:lang w:val="fr-FR"/>
              </w:rPr>
              <w:t xml:space="preserve"> de </w:t>
            </w:r>
            <w:proofErr w:type="spellStart"/>
            <w:r w:rsidRPr="00C26986">
              <w:rPr>
                <w:bCs/>
                <w:lang w:val="fr-FR"/>
              </w:rPr>
              <w:t>Dezvoltare</w:t>
            </w:r>
            <w:proofErr w:type="spellEnd"/>
            <w:r w:rsidRPr="00C26986">
              <w:rPr>
                <w:bCs/>
                <w:lang w:val="fr-FR"/>
              </w:rPr>
              <w:t xml:space="preserve"> </w:t>
            </w:r>
            <w:proofErr w:type="spellStart"/>
            <w:r w:rsidRPr="00C26986">
              <w:rPr>
                <w:bCs/>
                <w:lang w:val="fr-FR"/>
              </w:rPr>
              <w:t>Durabilă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grame</w:t>
            </w:r>
            <w:proofErr w:type="spellEnd"/>
            <w:r w:rsidRPr="00C26986">
              <w:rPr>
                <w:bCs/>
                <w:lang w:val="fr-FR"/>
              </w:rPr>
              <w:t xml:space="preserve">, </w:t>
            </w:r>
            <w:proofErr w:type="spellStart"/>
            <w:r w:rsidRPr="00C26986">
              <w:rPr>
                <w:bCs/>
                <w:lang w:val="fr-FR"/>
              </w:rPr>
              <w:t>Proiecte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0437" w14:textId="1B5714E9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7809" w14:textId="18A3CB07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CEB1A" w14:textId="5EB08490" w:rsidR="00AA434A" w:rsidRDefault="00AA434A" w:rsidP="003A284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A42BC5" w14:textId="34DA6AEB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63010FD" w14:textId="3A4494B6" w:rsidR="00AA434A" w:rsidRDefault="00AA434A" w:rsidP="006E352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</w:tbl>
    <w:p w14:paraId="761C96F3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41D7D539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01BC9BF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1517564B" w14:textId="7724BF7B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04531">
        <w:rPr>
          <w:rFonts w:ascii="Times New Roman" w:hAnsi="Times New Roman"/>
          <w:b/>
          <w:bCs/>
          <w:sz w:val="24"/>
          <w:szCs w:val="24"/>
          <w:lang w:val="fr-FR"/>
        </w:rPr>
        <w:t xml:space="preserve">19.04.2023, </w:t>
      </w:r>
      <w:proofErr w:type="spellStart"/>
      <w:r w:rsidRPr="001E2C8F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="000033B8">
        <w:rPr>
          <w:rFonts w:ascii="Times New Roman" w:hAnsi="Times New Roman"/>
          <w:b/>
          <w:sz w:val="24"/>
          <w:szCs w:val="24"/>
          <w:lang w:val="fr-FR"/>
        </w:rPr>
        <w:t xml:space="preserve"> 15 :00, </w:t>
      </w:r>
      <w:r w:rsidRPr="001E2C8F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1E2C8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E2C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E2C8F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E2C8F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și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site-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ul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hyperlink r:id="rId8" w:history="1">
        <w:r w:rsidR="006917A4" w:rsidRPr="00D856B8">
          <w:rPr>
            <w:rStyle w:val="Hyperlink"/>
            <w:rFonts w:ascii="Times New Roman" w:hAnsi="Times New Roman"/>
            <w:bCs/>
            <w:sz w:val="24"/>
            <w:szCs w:val="24"/>
            <w:lang w:val="fr-FR"/>
          </w:rPr>
          <w:t>www.primariasector1.ro</w:t>
        </w:r>
      </w:hyperlink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–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Secțiunea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„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Rezultate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concurs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917A4">
        <w:rPr>
          <w:rFonts w:ascii="Times New Roman" w:hAnsi="Times New Roman"/>
          <w:bCs/>
          <w:sz w:val="24"/>
          <w:szCs w:val="24"/>
          <w:lang w:val="fr-FR"/>
        </w:rPr>
        <w:t>angajări</w:t>
      </w:r>
      <w:proofErr w:type="spellEnd"/>
      <w:r w:rsidR="006917A4">
        <w:rPr>
          <w:rFonts w:ascii="Times New Roman" w:hAnsi="Times New Roman"/>
          <w:bCs/>
          <w:sz w:val="24"/>
          <w:szCs w:val="24"/>
          <w:lang w:val="fr-FR"/>
        </w:rPr>
        <w:t>“.</w:t>
      </w:r>
    </w:p>
    <w:p w14:paraId="3B562DAC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42302B0" w14:textId="77777777" w:rsidR="00D32CCF" w:rsidRPr="001E2C8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</w:p>
    <w:p w14:paraId="7E2B06A8" w14:textId="77777777" w:rsidR="00D32CCF" w:rsidRPr="00832DA4" w:rsidRDefault="00D32CCF" w:rsidP="00D32CCF">
      <w:pPr>
        <w:pStyle w:val="NoSpacing"/>
        <w:jc w:val="right"/>
        <w:rPr>
          <w:b/>
          <w:lang w:val="it-IT"/>
        </w:rPr>
      </w:pPr>
    </w:p>
    <w:p w14:paraId="216D4A10" w14:textId="77777777" w:rsidR="00304531" w:rsidRDefault="00304531" w:rsidP="00D32CCF">
      <w:pPr>
        <w:pStyle w:val="NoSpacing"/>
        <w:jc w:val="right"/>
        <w:rPr>
          <w:b/>
        </w:rPr>
      </w:pPr>
    </w:p>
    <w:p w14:paraId="5192D95D" w14:textId="77777777" w:rsidR="00304531" w:rsidRDefault="00304531" w:rsidP="00D32CCF">
      <w:pPr>
        <w:pStyle w:val="NoSpacing"/>
        <w:jc w:val="right"/>
        <w:rPr>
          <w:b/>
        </w:rPr>
      </w:pPr>
    </w:p>
    <w:p w14:paraId="53AB4A73" w14:textId="78BEFA3C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4CF36D26" w14:textId="3833A956" w:rsidR="00810D30" w:rsidRPr="00924B98" w:rsidRDefault="00304531" w:rsidP="00924B98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Manea Mihaela</w:t>
      </w:r>
    </w:p>
    <w:sectPr w:rsidR="00810D30" w:rsidRPr="00924B98" w:rsidSect="00EC3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F0E7" w14:textId="77777777" w:rsidR="005F14FC" w:rsidRDefault="005F14FC" w:rsidP="00B7531C">
      <w:pPr>
        <w:spacing w:after="0" w:line="240" w:lineRule="auto"/>
      </w:pPr>
      <w:r>
        <w:separator/>
      </w:r>
    </w:p>
  </w:endnote>
  <w:endnote w:type="continuationSeparator" w:id="0">
    <w:p w14:paraId="2CB9D080" w14:textId="77777777" w:rsidR="005F14FC" w:rsidRDefault="005F14F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8D87" w14:textId="77777777" w:rsidR="005F14FC" w:rsidRDefault="005F14FC" w:rsidP="00B7531C">
      <w:pPr>
        <w:spacing w:after="0" w:line="240" w:lineRule="auto"/>
      </w:pPr>
      <w:r>
        <w:separator/>
      </w:r>
    </w:p>
  </w:footnote>
  <w:footnote w:type="continuationSeparator" w:id="0">
    <w:p w14:paraId="70A0676C" w14:textId="77777777" w:rsidR="005F14FC" w:rsidRDefault="005F14F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B8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6E83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34EA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AC0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2C8F"/>
    <w:rsid w:val="001E341B"/>
    <w:rsid w:val="001F0624"/>
    <w:rsid w:val="001F4B93"/>
    <w:rsid w:val="001F595E"/>
    <w:rsid w:val="00202A51"/>
    <w:rsid w:val="002079D5"/>
    <w:rsid w:val="00207B61"/>
    <w:rsid w:val="00212FB7"/>
    <w:rsid w:val="00213221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04531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2842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5B47"/>
    <w:rsid w:val="00416344"/>
    <w:rsid w:val="00416D2F"/>
    <w:rsid w:val="00421640"/>
    <w:rsid w:val="00421D76"/>
    <w:rsid w:val="004220AA"/>
    <w:rsid w:val="004221FD"/>
    <w:rsid w:val="004238AA"/>
    <w:rsid w:val="004263CF"/>
    <w:rsid w:val="00426C0E"/>
    <w:rsid w:val="00431FCE"/>
    <w:rsid w:val="004351F8"/>
    <w:rsid w:val="004373FA"/>
    <w:rsid w:val="00437404"/>
    <w:rsid w:val="00437C34"/>
    <w:rsid w:val="0044262B"/>
    <w:rsid w:val="00445A9C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D4A8A"/>
    <w:rsid w:val="005E2986"/>
    <w:rsid w:val="005E3589"/>
    <w:rsid w:val="005E42E0"/>
    <w:rsid w:val="005E4986"/>
    <w:rsid w:val="005E69A5"/>
    <w:rsid w:val="005F14FC"/>
    <w:rsid w:val="005F1ECF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016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17A4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527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A1F"/>
    <w:rsid w:val="00740C83"/>
    <w:rsid w:val="0074366D"/>
    <w:rsid w:val="00743EE9"/>
    <w:rsid w:val="0075166A"/>
    <w:rsid w:val="00751A36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06FB6"/>
    <w:rsid w:val="00810D30"/>
    <w:rsid w:val="0081115B"/>
    <w:rsid w:val="00821060"/>
    <w:rsid w:val="0082592E"/>
    <w:rsid w:val="00832DA4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17DED"/>
    <w:rsid w:val="00923681"/>
    <w:rsid w:val="00924B98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1CD5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4645"/>
    <w:rsid w:val="009D634E"/>
    <w:rsid w:val="009D78FB"/>
    <w:rsid w:val="009E062C"/>
    <w:rsid w:val="009E4999"/>
    <w:rsid w:val="009F11DB"/>
    <w:rsid w:val="009F5962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651"/>
    <w:rsid w:val="00A748AD"/>
    <w:rsid w:val="00A7793C"/>
    <w:rsid w:val="00A80733"/>
    <w:rsid w:val="00A827DF"/>
    <w:rsid w:val="00A9148F"/>
    <w:rsid w:val="00A92CA1"/>
    <w:rsid w:val="00A942CD"/>
    <w:rsid w:val="00A944AB"/>
    <w:rsid w:val="00AA0790"/>
    <w:rsid w:val="00AA14EC"/>
    <w:rsid w:val="00AA2916"/>
    <w:rsid w:val="00AA3A36"/>
    <w:rsid w:val="00AA434A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303A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A3F36"/>
    <w:rsid w:val="00CB0D7C"/>
    <w:rsid w:val="00CB36D8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E3092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75BA9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1A68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58EF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  <w:style w:type="character" w:customStyle="1" w:styleId="normaltextrun">
    <w:name w:val="normaltextrun"/>
    <w:basedOn w:val="DefaultParagraphFont"/>
    <w:rsid w:val="00981CD5"/>
  </w:style>
  <w:style w:type="character" w:styleId="UnresolvedMention">
    <w:name w:val="Unresolved Mention"/>
    <w:basedOn w:val="DefaultParagraphFont"/>
    <w:uiPriority w:val="99"/>
    <w:semiHidden/>
    <w:unhideWhenUsed/>
    <w:rsid w:val="00691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ector1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23</cp:revision>
  <cp:lastPrinted>2023-04-13T12:41:00Z</cp:lastPrinted>
  <dcterms:created xsi:type="dcterms:W3CDTF">2023-03-31T06:50:00Z</dcterms:created>
  <dcterms:modified xsi:type="dcterms:W3CDTF">2023-04-19T11:52:00Z</dcterms:modified>
</cp:coreProperties>
</file>